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C7" w:rsidRDefault="00D916C7" w:rsidP="00D916C7">
      <w:pPr>
        <w:ind w:right="2"/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ЕКТ</w:t>
      </w:r>
    </w:p>
    <w:p w:rsidR="00D916C7" w:rsidRPr="00D916C7" w:rsidRDefault="00D916C7" w:rsidP="00D916C7">
      <w:pPr>
        <w:ind w:right="2"/>
        <w:jc w:val="right"/>
        <w:rPr>
          <w:color w:val="000000"/>
          <w:sz w:val="32"/>
          <w:szCs w:val="32"/>
        </w:rPr>
      </w:pPr>
      <w:r w:rsidRPr="00D916C7">
        <w:rPr>
          <w:color w:val="000000"/>
          <w:sz w:val="32"/>
          <w:szCs w:val="32"/>
        </w:rPr>
        <w:t>постановления Администрации</w:t>
      </w:r>
    </w:p>
    <w:p w:rsidR="002771C3" w:rsidRPr="00D916C7" w:rsidRDefault="00D916C7" w:rsidP="00D916C7">
      <w:pPr>
        <w:ind w:right="2"/>
        <w:jc w:val="right"/>
        <w:rPr>
          <w:color w:val="000000"/>
          <w:sz w:val="32"/>
          <w:szCs w:val="32"/>
        </w:rPr>
      </w:pPr>
      <w:r w:rsidRPr="00D916C7">
        <w:rPr>
          <w:color w:val="000000"/>
          <w:sz w:val="32"/>
          <w:szCs w:val="32"/>
        </w:rPr>
        <w:t xml:space="preserve">города </w:t>
      </w:r>
      <w:proofErr w:type="spellStart"/>
      <w:r w:rsidRPr="00D916C7">
        <w:rPr>
          <w:color w:val="000000"/>
          <w:sz w:val="32"/>
          <w:szCs w:val="32"/>
        </w:rPr>
        <w:t>Когалыма</w:t>
      </w:r>
      <w:proofErr w:type="spellEnd"/>
    </w:p>
    <w:p w:rsidR="002771C3" w:rsidRPr="00A6176C" w:rsidRDefault="002771C3" w:rsidP="002771C3"/>
    <w:p w:rsidR="00817F3E" w:rsidRDefault="00817F3E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2771C3" w:rsidRDefault="002771C3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3326C2" w:rsidRDefault="00D916C7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илу </w:t>
      </w:r>
    </w:p>
    <w:p w:rsidR="00D916C7" w:rsidRDefault="00D916C7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Администрации</w:t>
      </w:r>
    </w:p>
    <w:p w:rsidR="00D916C7" w:rsidRDefault="00D916C7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</w:p>
    <w:p w:rsidR="00D916C7" w:rsidRPr="00ED159D" w:rsidRDefault="00D916C7" w:rsidP="003326C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от 24.12.2013 №3719</w:t>
      </w:r>
    </w:p>
    <w:p w:rsidR="003326C2" w:rsidRPr="00ED159D" w:rsidRDefault="003326C2" w:rsidP="003326C2">
      <w:pPr>
        <w:jc w:val="both"/>
        <w:rPr>
          <w:sz w:val="26"/>
          <w:szCs w:val="26"/>
        </w:rPr>
      </w:pPr>
    </w:p>
    <w:p w:rsidR="003326C2" w:rsidRPr="00ED159D" w:rsidRDefault="003326C2" w:rsidP="003326C2">
      <w:pPr>
        <w:jc w:val="both"/>
        <w:rPr>
          <w:sz w:val="26"/>
          <w:szCs w:val="26"/>
        </w:rPr>
      </w:pPr>
    </w:p>
    <w:p w:rsidR="00C966EA" w:rsidRPr="00444550" w:rsidRDefault="00C966EA" w:rsidP="00C966EA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Руководствуясь Федеральным законом от 06.10.2003 №131-ФЗ                «Об общих принципах организации местного самоуправления в Российской Федерации», Уставом города </w:t>
      </w:r>
      <w:proofErr w:type="spellStart"/>
      <w:r w:rsidRPr="00444550">
        <w:rPr>
          <w:sz w:val="26"/>
          <w:szCs w:val="26"/>
        </w:rPr>
        <w:t>Когалыма</w:t>
      </w:r>
      <w:proofErr w:type="spellEnd"/>
      <w:r w:rsidRPr="00444550">
        <w:rPr>
          <w:sz w:val="26"/>
          <w:szCs w:val="26"/>
        </w:rPr>
        <w:t xml:space="preserve">, решением Думы города </w:t>
      </w:r>
      <w:proofErr w:type="spellStart"/>
      <w:r w:rsidRPr="00444550">
        <w:rPr>
          <w:sz w:val="26"/>
          <w:szCs w:val="26"/>
        </w:rPr>
        <w:t>Когалыма</w:t>
      </w:r>
      <w:proofErr w:type="spellEnd"/>
      <w:r w:rsidRPr="00444550">
        <w:rPr>
          <w:sz w:val="26"/>
          <w:szCs w:val="26"/>
        </w:rPr>
        <w:t xml:space="preserve">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</w:t>
      </w:r>
      <w:proofErr w:type="spellStart"/>
      <w:r w:rsidRPr="00444550">
        <w:rPr>
          <w:sz w:val="26"/>
          <w:szCs w:val="26"/>
        </w:rPr>
        <w:t>Когалыме</w:t>
      </w:r>
      <w:proofErr w:type="spellEnd"/>
      <w:r w:rsidRPr="00444550">
        <w:rPr>
          <w:sz w:val="26"/>
          <w:szCs w:val="26"/>
        </w:rPr>
        <w:t>»:</w:t>
      </w:r>
    </w:p>
    <w:p w:rsidR="003326C2" w:rsidRPr="00744FAE" w:rsidRDefault="003326C2" w:rsidP="00817F3E">
      <w:pPr>
        <w:ind w:firstLine="709"/>
        <w:jc w:val="both"/>
        <w:rPr>
          <w:sz w:val="26"/>
          <w:szCs w:val="26"/>
        </w:rPr>
      </w:pPr>
    </w:p>
    <w:p w:rsidR="0077007E" w:rsidRPr="00ED159D" w:rsidRDefault="003326C2" w:rsidP="00817F3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1. </w:t>
      </w:r>
      <w:r w:rsidR="0077007E" w:rsidRPr="00ED159D">
        <w:rPr>
          <w:sz w:val="26"/>
          <w:szCs w:val="26"/>
        </w:rPr>
        <w:t>Постановлени</w:t>
      </w:r>
      <w:r w:rsidR="00D916C7">
        <w:rPr>
          <w:sz w:val="26"/>
          <w:szCs w:val="26"/>
        </w:rPr>
        <w:t>е</w:t>
      </w:r>
      <w:r w:rsidR="0077007E" w:rsidRPr="00ED159D">
        <w:rPr>
          <w:sz w:val="26"/>
          <w:szCs w:val="26"/>
        </w:rPr>
        <w:t xml:space="preserve"> Администрации города </w:t>
      </w:r>
      <w:proofErr w:type="spellStart"/>
      <w:r w:rsidR="0077007E" w:rsidRPr="00ED159D">
        <w:rPr>
          <w:sz w:val="26"/>
          <w:szCs w:val="26"/>
        </w:rPr>
        <w:t>Когалыма</w:t>
      </w:r>
      <w:proofErr w:type="spellEnd"/>
      <w:r w:rsidR="0077007E" w:rsidRPr="00ED159D">
        <w:rPr>
          <w:sz w:val="26"/>
          <w:szCs w:val="26"/>
        </w:rPr>
        <w:t xml:space="preserve"> от </w:t>
      </w:r>
      <w:r w:rsidR="00D916C7">
        <w:rPr>
          <w:sz w:val="26"/>
          <w:szCs w:val="26"/>
        </w:rPr>
        <w:t>24</w:t>
      </w:r>
      <w:r w:rsidR="0077007E" w:rsidRPr="00ED159D">
        <w:rPr>
          <w:sz w:val="26"/>
          <w:szCs w:val="26"/>
        </w:rPr>
        <w:t>.</w:t>
      </w:r>
      <w:r w:rsidR="00D916C7">
        <w:rPr>
          <w:sz w:val="26"/>
          <w:szCs w:val="26"/>
        </w:rPr>
        <w:t>12</w:t>
      </w:r>
      <w:r w:rsidR="0077007E" w:rsidRPr="00ED159D">
        <w:rPr>
          <w:sz w:val="26"/>
          <w:szCs w:val="26"/>
        </w:rPr>
        <w:t>.201</w:t>
      </w:r>
      <w:r w:rsidR="00D916C7">
        <w:rPr>
          <w:sz w:val="26"/>
          <w:szCs w:val="26"/>
        </w:rPr>
        <w:t>3</w:t>
      </w:r>
      <w:r w:rsidR="0077007E" w:rsidRPr="00ED159D">
        <w:rPr>
          <w:sz w:val="26"/>
          <w:szCs w:val="26"/>
        </w:rPr>
        <w:t xml:space="preserve"> №</w:t>
      </w:r>
      <w:r w:rsidR="00D916C7">
        <w:rPr>
          <w:sz w:val="26"/>
          <w:szCs w:val="26"/>
        </w:rPr>
        <w:t>3719</w:t>
      </w:r>
      <w:r w:rsidR="0077007E" w:rsidRPr="00ED159D">
        <w:rPr>
          <w:sz w:val="26"/>
          <w:szCs w:val="26"/>
        </w:rPr>
        <w:t xml:space="preserve"> «О</w:t>
      </w:r>
      <w:r w:rsidR="00901F04">
        <w:rPr>
          <w:sz w:val="26"/>
          <w:szCs w:val="26"/>
        </w:rPr>
        <w:t xml:space="preserve"> </w:t>
      </w:r>
      <w:r w:rsidR="00D916C7">
        <w:rPr>
          <w:sz w:val="26"/>
          <w:szCs w:val="26"/>
        </w:rPr>
        <w:t xml:space="preserve">внесении изменений в постановление Администрации города </w:t>
      </w:r>
      <w:proofErr w:type="spellStart"/>
      <w:r w:rsidR="00D916C7">
        <w:rPr>
          <w:sz w:val="26"/>
          <w:szCs w:val="26"/>
        </w:rPr>
        <w:t>Когалыма</w:t>
      </w:r>
      <w:proofErr w:type="spellEnd"/>
      <w:r w:rsidR="00D916C7">
        <w:rPr>
          <w:sz w:val="26"/>
          <w:szCs w:val="26"/>
        </w:rPr>
        <w:t xml:space="preserve"> от 23.07.2012 №1808»</w:t>
      </w:r>
      <w:r w:rsidR="0077007E" w:rsidRPr="00ED159D">
        <w:rPr>
          <w:sz w:val="26"/>
          <w:szCs w:val="26"/>
        </w:rPr>
        <w:t xml:space="preserve"> признать утратившим силу.</w:t>
      </w:r>
    </w:p>
    <w:p w:rsidR="003326C2" w:rsidRPr="00ED159D" w:rsidRDefault="003326C2" w:rsidP="00817F3E">
      <w:pPr>
        <w:ind w:firstLine="709"/>
        <w:jc w:val="both"/>
        <w:rPr>
          <w:sz w:val="26"/>
          <w:szCs w:val="26"/>
        </w:rPr>
      </w:pPr>
    </w:p>
    <w:p w:rsidR="003326C2" w:rsidRPr="00ED159D" w:rsidRDefault="00D916C7" w:rsidP="00817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26C2" w:rsidRPr="00ED159D">
        <w:rPr>
          <w:sz w:val="26"/>
          <w:szCs w:val="26"/>
        </w:rPr>
        <w:t xml:space="preserve">. </w:t>
      </w:r>
      <w:proofErr w:type="gramStart"/>
      <w:r w:rsidR="00A1391E" w:rsidRPr="00ED159D">
        <w:rPr>
          <w:sz w:val="26"/>
          <w:szCs w:val="26"/>
        </w:rPr>
        <w:t xml:space="preserve">Управлению экономики Администрации города </w:t>
      </w:r>
      <w:proofErr w:type="spellStart"/>
      <w:r w:rsidR="00A1391E" w:rsidRPr="00ED159D">
        <w:rPr>
          <w:sz w:val="26"/>
          <w:szCs w:val="26"/>
        </w:rPr>
        <w:t>Когалыма</w:t>
      </w:r>
      <w:proofErr w:type="spellEnd"/>
      <w:r w:rsidR="00A1391E" w:rsidRPr="00ED159D">
        <w:rPr>
          <w:sz w:val="26"/>
          <w:szCs w:val="26"/>
        </w:rPr>
        <w:t xml:space="preserve">                   (</w:t>
      </w:r>
      <w:proofErr w:type="spellStart"/>
      <w:r w:rsidR="00A1391E" w:rsidRPr="00ED159D">
        <w:rPr>
          <w:sz w:val="26"/>
          <w:szCs w:val="26"/>
        </w:rPr>
        <w:t>Е.Г.Загорская</w:t>
      </w:r>
      <w:proofErr w:type="spellEnd"/>
      <w:r w:rsidR="00A1391E" w:rsidRPr="00ED159D">
        <w:rPr>
          <w:sz w:val="26"/>
          <w:szCs w:val="26"/>
        </w:rPr>
        <w:t xml:space="preserve">) направить в юридическое управление Администрации города </w:t>
      </w:r>
      <w:proofErr w:type="spellStart"/>
      <w:r w:rsidR="00A1391E" w:rsidRPr="00ED159D">
        <w:rPr>
          <w:sz w:val="26"/>
          <w:szCs w:val="26"/>
        </w:rPr>
        <w:t>Когалыма</w:t>
      </w:r>
      <w:proofErr w:type="spellEnd"/>
      <w:r w:rsidR="00A1391E" w:rsidRPr="00ED159D">
        <w:rPr>
          <w:sz w:val="26"/>
          <w:szCs w:val="26"/>
        </w:rPr>
        <w:t xml:space="preserve">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="00A1391E" w:rsidRPr="00ED159D">
        <w:rPr>
          <w:sz w:val="26"/>
          <w:szCs w:val="26"/>
        </w:rPr>
        <w:t>Когалыма</w:t>
      </w:r>
      <w:proofErr w:type="spellEnd"/>
      <w:r w:rsidR="00A1391E" w:rsidRPr="00ED159D">
        <w:rPr>
          <w:sz w:val="26"/>
          <w:szCs w:val="26"/>
        </w:rPr>
        <w:t xml:space="preserve">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</w:t>
      </w:r>
      <w:proofErr w:type="spellStart"/>
      <w:r w:rsidR="00A1391E" w:rsidRPr="00ED159D">
        <w:rPr>
          <w:sz w:val="26"/>
          <w:szCs w:val="26"/>
        </w:rPr>
        <w:t>Югры</w:t>
      </w:r>
      <w:proofErr w:type="spellEnd"/>
      <w:r w:rsidR="00A1391E" w:rsidRPr="00ED159D">
        <w:rPr>
          <w:sz w:val="26"/>
          <w:szCs w:val="26"/>
        </w:rPr>
        <w:t>» для дальнейшего направления в Управление государственной регистрации</w:t>
      </w:r>
      <w:proofErr w:type="gramEnd"/>
      <w:r w:rsidR="00A1391E" w:rsidRPr="00ED159D">
        <w:rPr>
          <w:sz w:val="26"/>
          <w:szCs w:val="26"/>
        </w:rPr>
        <w:t xml:space="preserve"> нормативных правовых актов Аппарата Губернатора                   Ханты-Мансийского автономного округа - </w:t>
      </w:r>
      <w:proofErr w:type="spellStart"/>
      <w:r w:rsidR="00A1391E" w:rsidRPr="00ED159D">
        <w:rPr>
          <w:sz w:val="26"/>
          <w:szCs w:val="26"/>
        </w:rPr>
        <w:t>Югры</w:t>
      </w:r>
      <w:proofErr w:type="spellEnd"/>
      <w:r w:rsidR="00A1391E" w:rsidRPr="00ED159D">
        <w:rPr>
          <w:sz w:val="26"/>
          <w:szCs w:val="26"/>
        </w:rPr>
        <w:t>.</w:t>
      </w:r>
    </w:p>
    <w:p w:rsidR="003326C2" w:rsidRPr="00ED159D" w:rsidRDefault="003326C2" w:rsidP="00817F3E">
      <w:pPr>
        <w:ind w:firstLine="709"/>
        <w:jc w:val="both"/>
        <w:rPr>
          <w:sz w:val="26"/>
          <w:szCs w:val="26"/>
        </w:rPr>
      </w:pPr>
    </w:p>
    <w:p w:rsidR="003326C2" w:rsidRPr="00ED159D" w:rsidRDefault="00D916C7" w:rsidP="00817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26C2" w:rsidRPr="00ED159D">
        <w:rPr>
          <w:sz w:val="26"/>
          <w:szCs w:val="26"/>
        </w:rPr>
        <w:t>. Опубликовать настоящее постановление и приложение к нему в газете «</w:t>
      </w:r>
      <w:proofErr w:type="spellStart"/>
      <w:r w:rsidR="003326C2" w:rsidRPr="00ED159D">
        <w:rPr>
          <w:sz w:val="26"/>
          <w:szCs w:val="26"/>
        </w:rPr>
        <w:t>Когалымский</w:t>
      </w:r>
      <w:proofErr w:type="spellEnd"/>
      <w:r w:rsidR="003326C2" w:rsidRPr="00ED159D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3326C2" w:rsidRPr="00ED159D">
        <w:rPr>
          <w:sz w:val="26"/>
          <w:szCs w:val="26"/>
        </w:rPr>
        <w:t>Когалыма</w:t>
      </w:r>
      <w:proofErr w:type="spellEnd"/>
      <w:r w:rsidR="003326C2" w:rsidRPr="00ED159D">
        <w:rPr>
          <w:sz w:val="26"/>
          <w:szCs w:val="26"/>
        </w:rPr>
        <w:t xml:space="preserve"> в </w:t>
      </w:r>
      <w:r w:rsidR="00A1391E">
        <w:rPr>
          <w:sz w:val="26"/>
          <w:szCs w:val="26"/>
        </w:rPr>
        <w:t xml:space="preserve">информационно-телекоммуникационной </w:t>
      </w:r>
      <w:r w:rsidR="003326C2" w:rsidRPr="00ED159D">
        <w:rPr>
          <w:sz w:val="26"/>
          <w:szCs w:val="26"/>
        </w:rPr>
        <w:t xml:space="preserve">сети </w:t>
      </w:r>
      <w:r w:rsidR="00D11A52">
        <w:rPr>
          <w:sz w:val="26"/>
          <w:szCs w:val="26"/>
        </w:rPr>
        <w:t>«</w:t>
      </w:r>
      <w:r w:rsidR="003326C2" w:rsidRPr="00ED159D">
        <w:rPr>
          <w:sz w:val="26"/>
          <w:szCs w:val="26"/>
        </w:rPr>
        <w:t>Интернет</w:t>
      </w:r>
      <w:r w:rsidR="00D11A52">
        <w:rPr>
          <w:sz w:val="26"/>
          <w:szCs w:val="26"/>
        </w:rPr>
        <w:t>»</w:t>
      </w:r>
      <w:r w:rsidR="003326C2" w:rsidRPr="00ED159D">
        <w:rPr>
          <w:sz w:val="26"/>
          <w:szCs w:val="26"/>
        </w:rPr>
        <w:t xml:space="preserve"> (</w:t>
      </w:r>
      <w:hyperlink r:id="rId6" w:history="1">
        <w:r w:rsidR="003326C2" w:rsidRPr="00ED159D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3326C2" w:rsidRPr="00ED159D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="003326C2" w:rsidRPr="00ED159D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326C2" w:rsidRPr="00ED159D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="003326C2" w:rsidRPr="00ED159D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1391E">
        <w:rPr>
          <w:sz w:val="26"/>
          <w:szCs w:val="26"/>
        </w:rPr>
        <w:t>).</w:t>
      </w:r>
    </w:p>
    <w:p w:rsidR="003326C2" w:rsidRPr="00ED159D" w:rsidRDefault="003326C2" w:rsidP="00817F3E">
      <w:pPr>
        <w:ind w:firstLine="709"/>
        <w:jc w:val="both"/>
        <w:rPr>
          <w:sz w:val="26"/>
          <w:szCs w:val="26"/>
        </w:rPr>
      </w:pPr>
    </w:p>
    <w:p w:rsidR="003326C2" w:rsidRPr="00ED159D" w:rsidRDefault="00D20286" w:rsidP="00817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6C2" w:rsidRPr="00ED159D">
        <w:rPr>
          <w:sz w:val="26"/>
          <w:szCs w:val="26"/>
        </w:rPr>
        <w:t xml:space="preserve">. </w:t>
      </w:r>
      <w:proofErr w:type="gramStart"/>
      <w:r w:rsidR="003326C2" w:rsidRPr="00ED159D">
        <w:rPr>
          <w:sz w:val="26"/>
          <w:szCs w:val="26"/>
        </w:rPr>
        <w:t>Контроль за</w:t>
      </w:r>
      <w:proofErr w:type="gramEnd"/>
      <w:r w:rsidR="003326C2" w:rsidRPr="00ED159D">
        <w:rPr>
          <w:sz w:val="26"/>
          <w:szCs w:val="26"/>
        </w:rPr>
        <w:t xml:space="preserve"> выполнением постановления возложить на заместителя гл</w:t>
      </w:r>
      <w:r w:rsidR="00D916A6">
        <w:rPr>
          <w:sz w:val="26"/>
          <w:szCs w:val="26"/>
        </w:rPr>
        <w:t xml:space="preserve">авы города </w:t>
      </w:r>
      <w:proofErr w:type="spellStart"/>
      <w:r w:rsidR="00D916A6">
        <w:rPr>
          <w:sz w:val="26"/>
          <w:szCs w:val="26"/>
        </w:rPr>
        <w:t>Когалыма</w:t>
      </w:r>
      <w:proofErr w:type="spellEnd"/>
      <w:r w:rsidR="00D916A6">
        <w:rPr>
          <w:sz w:val="26"/>
          <w:szCs w:val="26"/>
        </w:rPr>
        <w:t xml:space="preserve"> Т.И.Черных.</w:t>
      </w:r>
    </w:p>
    <w:p w:rsidR="003326C2" w:rsidRPr="00ED159D" w:rsidRDefault="003326C2" w:rsidP="00817F3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ED159D" w:rsidRDefault="003326C2" w:rsidP="00817F3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ED159D" w:rsidRDefault="003326C2" w:rsidP="00817F3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5C176C" w:rsidRPr="005A50D4" w:rsidRDefault="00D92AA3" w:rsidP="005A50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F056B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F056BB">
        <w:rPr>
          <w:sz w:val="26"/>
          <w:szCs w:val="26"/>
        </w:rPr>
        <w:t xml:space="preserve"> </w:t>
      </w:r>
      <w:r w:rsidR="00901F04">
        <w:rPr>
          <w:sz w:val="26"/>
          <w:szCs w:val="26"/>
        </w:rPr>
        <w:t xml:space="preserve">города </w:t>
      </w:r>
      <w:proofErr w:type="spellStart"/>
      <w:r w:rsidR="00901F04">
        <w:rPr>
          <w:sz w:val="26"/>
          <w:szCs w:val="26"/>
        </w:rPr>
        <w:t>Когалыма</w:t>
      </w:r>
      <w:proofErr w:type="spellEnd"/>
      <w:r w:rsidR="00901F04">
        <w:rPr>
          <w:sz w:val="26"/>
          <w:szCs w:val="26"/>
        </w:rPr>
        <w:tab/>
      </w:r>
      <w:r w:rsidR="00901F04">
        <w:rPr>
          <w:sz w:val="26"/>
          <w:szCs w:val="26"/>
        </w:rPr>
        <w:tab/>
      </w:r>
      <w:r w:rsidR="00901F04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="00901F04">
        <w:rPr>
          <w:sz w:val="26"/>
          <w:szCs w:val="26"/>
        </w:rPr>
        <w:t>Н.Н.Пальчиков</w:t>
      </w:r>
    </w:p>
    <w:sectPr w:rsidR="005C176C" w:rsidRPr="005A50D4" w:rsidSect="002771C3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1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3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4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5C2CB3"/>
    <w:rsid w:val="000041CD"/>
    <w:rsid w:val="00013CC5"/>
    <w:rsid w:val="00026EB3"/>
    <w:rsid w:val="000403D2"/>
    <w:rsid w:val="000463E1"/>
    <w:rsid w:val="000668AB"/>
    <w:rsid w:val="00066DBB"/>
    <w:rsid w:val="00085F03"/>
    <w:rsid w:val="000928CB"/>
    <w:rsid w:val="000A0645"/>
    <w:rsid w:val="000A19DC"/>
    <w:rsid w:val="000A7212"/>
    <w:rsid w:val="000C031F"/>
    <w:rsid w:val="000C4B81"/>
    <w:rsid w:val="000E0D84"/>
    <w:rsid w:val="000E324A"/>
    <w:rsid w:val="000E3ABC"/>
    <w:rsid w:val="000E4494"/>
    <w:rsid w:val="000E5E64"/>
    <w:rsid w:val="00103D8F"/>
    <w:rsid w:val="0011460D"/>
    <w:rsid w:val="00116025"/>
    <w:rsid w:val="00117478"/>
    <w:rsid w:val="001178DC"/>
    <w:rsid w:val="00123A0B"/>
    <w:rsid w:val="00124A07"/>
    <w:rsid w:val="001340A5"/>
    <w:rsid w:val="00137EDE"/>
    <w:rsid w:val="001423F6"/>
    <w:rsid w:val="001464C6"/>
    <w:rsid w:val="00172A9D"/>
    <w:rsid w:val="00172DD0"/>
    <w:rsid w:val="00180BD1"/>
    <w:rsid w:val="00192235"/>
    <w:rsid w:val="001A15A2"/>
    <w:rsid w:val="001A4433"/>
    <w:rsid w:val="001B447A"/>
    <w:rsid w:val="001D192B"/>
    <w:rsid w:val="001D30EE"/>
    <w:rsid w:val="001E0497"/>
    <w:rsid w:val="001E28AB"/>
    <w:rsid w:val="001F5958"/>
    <w:rsid w:val="001F6EF2"/>
    <w:rsid w:val="00200CED"/>
    <w:rsid w:val="00200D48"/>
    <w:rsid w:val="00215692"/>
    <w:rsid w:val="00246493"/>
    <w:rsid w:val="00246A51"/>
    <w:rsid w:val="002565C7"/>
    <w:rsid w:val="00275E27"/>
    <w:rsid w:val="002771C3"/>
    <w:rsid w:val="00294094"/>
    <w:rsid w:val="002A29E7"/>
    <w:rsid w:val="002A5A08"/>
    <w:rsid w:val="002C5423"/>
    <w:rsid w:val="002D180A"/>
    <w:rsid w:val="002E24AC"/>
    <w:rsid w:val="002E366D"/>
    <w:rsid w:val="002F09AC"/>
    <w:rsid w:val="002F0C1D"/>
    <w:rsid w:val="00300145"/>
    <w:rsid w:val="00303946"/>
    <w:rsid w:val="00314C4E"/>
    <w:rsid w:val="00316FE9"/>
    <w:rsid w:val="00317B43"/>
    <w:rsid w:val="00326B7F"/>
    <w:rsid w:val="00331146"/>
    <w:rsid w:val="00331ECE"/>
    <w:rsid w:val="003326C2"/>
    <w:rsid w:val="00333193"/>
    <w:rsid w:val="00334D81"/>
    <w:rsid w:val="00335184"/>
    <w:rsid w:val="0034425A"/>
    <w:rsid w:val="00344667"/>
    <w:rsid w:val="0035743E"/>
    <w:rsid w:val="003615CB"/>
    <w:rsid w:val="00383E94"/>
    <w:rsid w:val="003859CB"/>
    <w:rsid w:val="003916C2"/>
    <w:rsid w:val="003948D6"/>
    <w:rsid w:val="003961D5"/>
    <w:rsid w:val="003B7C46"/>
    <w:rsid w:val="003D2E69"/>
    <w:rsid w:val="003E0D8D"/>
    <w:rsid w:val="003E66FF"/>
    <w:rsid w:val="003F3B17"/>
    <w:rsid w:val="00401A92"/>
    <w:rsid w:val="00402CB4"/>
    <w:rsid w:val="004042B6"/>
    <w:rsid w:val="0042520C"/>
    <w:rsid w:val="00426181"/>
    <w:rsid w:val="00444936"/>
    <w:rsid w:val="00446DB1"/>
    <w:rsid w:val="00447D66"/>
    <w:rsid w:val="00450106"/>
    <w:rsid w:val="0046171E"/>
    <w:rsid w:val="00473F0A"/>
    <w:rsid w:val="00475641"/>
    <w:rsid w:val="00475960"/>
    <w:rsid w:val="0048105C"/>
    <w:rsid w:val="0048107B"/>
    <w:rsid w:val="00483FF4"/>
    <w:rsid w:val="0048431D"/>
    <w:rsid w:val="004938F2"/>
    <w:rsid w:val="004A02CB"/>
    <w:rsid w:val="004A1AF1"/>
    <w:rsid w:val="004A5FCD"/>
    <w:rsid w:val="004B6E79"/>
    <w:rsid w:val="004C1D83"/>
    <w:rsid w:val="004C718B"/>
    <w:rsid w:val="004E73C1"/>
    <w:rsid w:val="004F1089"/>
    <w:rsid w:val="004F287C"/>
    <w:rsid w:val="004F347F"/>
    <w:rsid w:val="004F5E83"/>
    <w:rsid w:val="00525964"/>
    <w:rsid w:val="00526CAA"/>
    <w:rsid w:val="00527D85"/>
    <w:rsid w:val="00532F15"/>
    <w:rsid w:val="00535B9F"/>
    <w:rsid w:val="00541939"/>
    <w:rsid w:val="005452A7"/>
    <w:rsid w:val="00555FB7"/>
    <w:rsid w:val="00563EF5"/>
    <w:rsid w:val="005663F3"/>
    <w:rsid w:val="005670DC"/>
    <w:rsid w:val="005752BE"/>
    <w:rsid w:val="005774D2"/>
    <w:rsid w:val="00584273"/>
    <w:rsid w:val="00584BC6"/>
    <w:rsid w:val="00586BAE"/>
    <w:rsid w:val="00596C5F"/>
    <w:rsid w:val="005A50D4"/>
    <w:rsid w:val="005B5EBE"/>
    <w:rsid w:val="005B76B1"/>
    <w:rsid w:val="005C176C"/>
    <w:rsid w:val="005C2CB3"/>
    <w:rsid w:val="005C2F49"/>
    <w:rsid w:val="005D4DAF"/>
    <w:rsid w:val="005D5376"/>
    <w:rsid w:val="005E77BE"/>
    <w:rsid w:val="005F6F35"/>
    <w:rsid w:val="005F709F"/>
    <w:rsid w:val="005F759C"/>
    <w:rsid w:val="006034B5"/>
    <w:rsid w:val="00607D75"/>
    <w:rsid w:val="006139D1"/>
    <w:rsid w:val="0061404E"/>
    <w:rsid w:val="0062678E"/>
    <w:rsid w:val="0063416E"/>
    <w:rsid w:val="00634FF2"/>
    <w:rsid w:val="00651FC2"/>
    <w:rsid w:val="00654221"/>
    <w:rsid w:val="006557D0"/>
    <w:rsid w:val="00656B79"/>
    <w:rsid w:val="006D0862"/>
    <w:rsid w:val="00705C3B"/>
    <w:rsid w:val="007106D4"/>
    <w:rsid w:val="00715DD5"/>
    <w:rsid w:val="00716644"/>
    <w:rsid w:val="00717859"/>
    <w:rsid w:val="0072037A"/>
    <w:rsid w:val="007213B9"/>
    <w:rsid w:val="007214AA"/>
    <w:rsid w:val="0073611F"/>
    <w:rsid w:val="00744FAE"/>
    <w:rsid w:val="00751C1E"/>
    <w:rsid w:val="00754BE1"/>
    <w:rsid w:val="00760219"/>
    <w:rsid w:val="00761FD6"/>
    <w:rsid w:val="0077007E"/>
    <w:rsid w:val="00772685"/>
    <w:rsid w:val="0078314A"/>
    <w:rsid w:val="00791389"/>
    <w:rsid w:val="007940D7"/>
    <w:rsid w:val="007A4E76"/>
    <w:rsid w:val="007B47E8"/>
    <w:rsid w:val="007D5A8B"/>
    <w:rsid w:val="007F549F"/>
    <w:rsid w:val="00817F3E"/>
    <w:rsid w:val="00823CED"/>
    <w:rsid w:val="0083634F"/>
    <w:rsid w:val="008431E2"/>
    <w:rsid w:val="00844EBC"/>
    <w:rsid w:val="008475C8"/>
    <w:rsid w:val="00847B9A"/>
    <w:rsid w:val="00851087"/>
    <w:rsid w:val="00852695"/>
    <w:rsid w:val="008553A9"/>
    <w:rsid w:val="00855F97"/>
    <w:rsid w:val="008754F8"/>
    <w:rsid w:val="00884579"/>
    <w:rsid w:val="00896DA7"/>
    <w:rsid w:val="008A203E"/>
    <w:rsid w:val="008C0D1D"/>
    <w:rsid w:val="008C2FB7"/>
    <w:rsid w:val="008C518F"/>
    <w:rsid w:val="008C747B"/>
    <w:rsid w:val="008D1C55"/>
    <w:rsid w:val="008D2D3D"/>
    <w:rsid w:val="008D7295"/>
    <w:rsid w:val="008E024C"/>
    <w:rsid w:val="008E486B"/>
    <w:rsid w:val="008F63F3"/>
    <w:rsid w:val="008F70D5"/>
    <w:rsid w:val="00901F04"/>
    <w:rsid w:val="009062E0"/>
    <w:rsid w:val="0093345B"/>
    <w:rsid w:val="00942936"/>
    <w:rsid w:val="009521B5"/>
    <w:rsid w:val="00954D7F"/>
    <w:rsid w:val="009555B4"/>
    <w:rsid w:val="00962091"/>
    <w:rsid w:val="0096665E"/>
    <w:rsid w:val="009849AB"/>
    <w:rsid w:val="0099473E"/>
    <w:rsid w:val="009A1401"/>
    <w:rsid w:val="009B0388"/>
    <w:rsid w:val="009E63D9"/>
    <w:rsid w:val="009F7423"/>
    <w:rsid w:val="00A1391E"/>
    <w:rsid w:val="00A15BDF"/>
    <w:rsid w:val="00A23D91"/>
    <w:rsid w:val="00A242AD"/>
    <w:rsid w:val="00A27ACA"/>
    <w:rsid w:val="00A45263"/>
    <w:rsid w:val="00A45AD1"/>
    <w:rsid w:val="00A50423"/>
    <w:rsid w:val="00A54DF7"/>
    <w:rsid w:val="00A57681"/>
    <w:rsid w:val="00A61413"/>
    <w:rsid w:val="00A61DA2"/>
    <w:rsid w:val="00A648D7"/>
    <w:rsid w:val="00A77C19"/>
    <w:rsid w:val="00A84FB0"/>
    <w:rsid w:val="00A86C74"/>
    <w:rsid w:val="00AB2AD7"/>
    <w:rsid w:val="00AB4AF4"/>
    <w:rsid w:val="00AB7BB6"/>
    <w:rsid w:val="00B026E1"/>
    <w:rsid w:val="00B064DD"/>
    <w:rsid w:val="00B07555"/>
    <w:rsid w:val="00B1698E"/>
    <w:rsid w:val="00B2085D"/>
    <w:rsid w:val="00B30AAE"/>
    <w:rsid w:val="00B34AC6"/>
    <w:rsid w:val="00B45CD1"/>
    <w:rsid w:val="00B521AB"/>
    <w:rsid w:val="00B86405"/>
    <w:rsid w:val="00B9651A"/>
    <w:rsid w:val="00BC2429"/>
    <w:rsid w:val="00BC66F7"/>
    <w:rsid w:val="00BD3B90"/>
    <w:rsid w:val="00BD7556"/>
    <w:rsid w:val="00BD76CB"/>
    <w:rsid w:val="00BE2B70"/>
    <w:rsid w:val="00BE6086"/>
    <w:rsid w:val="00BF4254"/>
    <w:rsid w:val="00BF62C9"/>
    <w:rsid w:val="00BF7F3B"/>
    <w:rsid w:val="00C11472"/>
    <w:rsid w:val="00C1248F"/>
    <w:rsid w:val="00C17842"/>
    <w:rsid w:val="00C2289A"/>
    <w:rsid w:val="00C24F9C"/>
    <w:rsid w:val="00C25DF1"/>
    <w:rsid w:val="00C3008C"/>
    <w:rsid w:val="00C31385"/>
    <w:rsid w:val="00C431C2"/>
    <w:rsid w:val="00C60026"/>
    <w:rsid w:val="00C60AE9"/>
    <w:rsid w:val="00C8187E"/>
    <w:rsid w:val="00C81C56"/>
    <w:rsid w:val="00C83A2E"/>
    <w:rsid w:val="00C966EA"/>
    <w:rsid w:val="00CA0A3C"/>
    <w:rsid w:val="00CB0CEC"/>
    <w:rsid w:val="00CB62FE"/>
    <w:rsid w:val="00CC4D36"/>
    <w:rsid w:val="00CD221E"/>
    <w:rsid w:val="00CD476C"/>
    <w:rsid w:val="00CE7EFF"/>
    <w:rsid w:val="00D0432D"/>
    <w:rsid w:val="00D068D3"/>
    <w:rsid w:val="00D11A52"/>
    <w:rsid w:val="00D157A0"/>
    <w:rsid w:val="00D20286"/>
    <w:rsid w:val="00D20B00"/>
    <w:rsid w:val="00D22BE5"/>
    <w:rsid w:val="00D23E5E"/>
    <w:rsid w:val="00D24584"/>
    <w:rsid w:val="00D249DA"/>
    <w:rsid w:val="00D2629A"/>
    <w:rsid w:val="00D26CCC"/>
    <w:rsid w:val="00D34446"/>
    <w:rsid w:val="00D41670"/>
    <w:rsid w:val="00D428E3"/>
    <w:rsid w:val="00D51710"/>
    <w:rsid w:val="00D52DBB"/>
    <w:rsid w:val="00D56E45"/>
    <w:rsid w:val="00D65B3F"/>
    <w:rsid w:val="00D80831"/>
    <w:rsid w:val="00D83226"/>
    <w:rsid w:val="00D909EE"/>
    <w:rsid w:val="00D916A6"/>
    <w:rsid w:val="00D916C7"/>
    <w:rsid w:val="00D92AA3"/>
    <w:rsid w:val="00DA4441"/>
    <w:rsid w:val="00DA44F3"/>
    <w:rsid w:val="00DC7440"/>
    <w:rsid w:val="00DD630A"/>
    <w:rsid w:val="00DE34EB"/>
    <w:rsid w:val="00DE5576"/>
    <w:rsid w:val="00DE7EB3"/>
    <w:rsid w:val="00DF54D3"/>
    <w:rsid w:val="00E0472F"/>
    <w:rsid w:val="00E13175"/>
    <w:rsid w:val="00E167CF"/>
    <w:rsid w:val="00E2166C"/>
    <w:rsid w:val="00E23C17"/>
    <w:rsid w:val="00E25F6E"/>
    <w:rsid w:val="00E329F2"/>
    <w:rsid w:val="00E32FD9"/>
    <w:rsid w:val="00E404CE"/>
    <w:rsid w:val="00E4136B"/>
    <w:rsid w:val="00E51BFF"/>
    <w:rsid w:val="00E548F6"/>
    <w:rsid w:val="00E7487F"/>
    <w:rsid w:val="00E802CA"/>
    <w:rsid w:val="00E8039C"/>
    <w:rsid w:val="00E900E1"/>
    <w:rsid w:val="00E91E23"/>
    <w:rsid w:val="00EA2CDD"/>
    <w:rsid w:val="00EB21B7"/>
    <w:rsid w:val="00EB3EB3"/>
    <w:rsid w:val="00EB4195"/>
    <w:rsid w:val="00EB53B4"/>
    <w:rsid w:val="00EB69D4"/>
    <w:rsid w:val="00EB69FD"/>
    <w:rsid w:val="00EB7FFD"/>
    <w:rsid w:val="00EC1881"/>
    <w:rsid w:val="00EC3A44"/>
    <w:rsid w:val="00EC536F"/>
    <w:rsid w:val="00EC631E"/>
    <w:rsid w:val="00EC698F"/>
    <w:rsid w:val="00ED159D"/>
    <w:rsid w:val="00ED65D9"/>
    <w:rsid w:val="00ED673B"/>
    <w:rsid w:val="00ED7717"/>
    <w:rsid w:val="00EE123D"/>
    <w:rsid w:val="00EE1524"/>
    <w:rsid w:val="00EE1E05"/>
    <w:rsid w:val="00EE27C1"/>
    <w:rsid w:val="00EE710B"/>
    <w:rsid w:val="00EF2888"/>
    <w:rsid w:val="00EF41A7"/>
    <w:rsid w:val="00F01BD4"/>
    <w:rsid w:val="00F06368"/>
    <w:rsid w:val="00F14145"/>
    <w:rsid w:val="00F179F5"/>
    <w:rsid w:val="00F24A78"/>
    <w:rsid w:val="00F34424"/>
    <w:rsid w:val="00F35084"/>
    <w:rsid w:val="00F40357"/>
    <w:rsid w:val="00F46D68"/>
    <w:rsid w:val="00F473C1"/>
    <w:rsid w:val="00F539BC"/>
    <w:rsid w:val="00F60A79"/>
    <w:rsid w:val="00F74D06"/>
    <w:rsid w:val="00F8179A"/>
    <w:rsid w:val="00F828AE"/>
    <w:rsid w:val="00F9488D"/>
    <w:rsid w:val="00F96BB2"/>
    <w:rsid w:val="00FA358F"/>
    <w:rsid w:val="00FC13A5"/>
    <w:rsid w:val="00FC1DAD"/>
    <w:rsid w:val="00FC323E"/>
    <w:rsid w:val="00FD003F"/>
    <w:rsid w:val="00FD1986"/>
    <w:rsid w:val="00FE0758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55F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FDBE-AB64-4DF5-A8CA-43A063AF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сова Елена Михайловна</cp:lastModifiedBy>
  <cp:revision>3</cp:revision>
  <cp:lastPrinted>2017-11-24T09:07:00Z</cp:lastPrinted>
  <dcterms:created xsi:type="dcterms:W3CDTF">2018-02-20T07:24:00Z</dcterms:created>
  <dcterms:modified xsi:type="dcterms:W3CDTF">2018-02-20T07:25:00Z</dcterms:modified>
</cp:coreProperties>
</file>